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3C100EEE" w:rsidR="00801BF9" w:rsidRDefault="00CD1EA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Donut Contro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3C100EEE" w:rsidR="00801BF9" w:rsidRDefault="00CD1EA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Donut Contro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DD21367" w:rsidR="000912E6" w:rsidRPr="008E630B" w:rsidRDefault="00CD1EAA" w:rsidP="000912E6">
      <w:pPr>
        <w:pStyle w:val="Heading1"/>
      </w:pPr>
      <w:r>
        <w:lastRenderedPageBreak/>
        <w:t>Donut Contro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47CC67D" w14:textId="5E1B90CA" w:rsidR="00CD1EAA" w:rsidRDefault="00CD1EAA" w:rsidP="00C70472">
      <w:pPr>
        <w:ind w:left="720" w:hanging="720"/>
      </w:pPr>
      <w:r w:rsidRPr="00CD1EAA">
        <w:rPr>
          <w:b/>
          <w:bCs/>
        </w:rPr>
        <w:t>Donut Control</w:t>
      </w:r>
      <w:r>
        <w:t xml:space="preserve"> </w:t>
      </w:r>
      <w:r w:rsidR="00EF1F3D">
        <w:t xml:space="preserve">shows </w:t>
      </w:r>
      <w:r w:rsidR="00C70472" w:rsidRPr="00C70472">
        <w:t>how to create</w:t>
      </w:r>
      <w:r w:rsidR="00D216F2">
        <w:t xml:space="preserve"> a</w:t>
      </w:r>
      <w:r w:rsidR="00C70472" w:rsidRPr="00C70472">
        <w:t xml:space="preserve"> </w:t>
      </w:r>
      <w:r>
        <w:rPr>
          <w:b/>
          <w:bCs/>
        </w:rPr>
        <w:t>Control</w:t>
      </w:r>
      <w:r>
        <w:t xml:space="preserve"> that displays values in the form of a </w:t>
      </w:r>
      <w:r w:rsidRPr="00CD1EAA">
        <w:rPr>
          <w:b/>
          <w:bCs/>
        </w:rPr>
        <w:t>Donut Chart</w:t>
      </w:r>
      <w:r>
        <w:t>, which is</w:t>
      </w:r>
    </w:p>
    <w:p w14:paraId="4C780617" w14:textId="4F05F497" w:rsidR="00E635EF" w:rsidRPr="00AE0F7E" w:rsidRDefault="00CD1EAA" w:rsidP="00C70472">
      <w:pPr>
        <w:ind w:left="720" w:hanging="720"/>
      </w:pPr>
      <w:r>
        <w:t xml:space="preserve">like a </w:t>
      </w:r>
      <w:r w:rsidRPr="00CD1EAA">
        <w:rPr>
          <w:b/>
          <w:bCs/>
        </w:rPr>
        <w:t>Pie Chart</w:t>
      </w:r>
      <w:r>
        <w:t xml:space="preserve"> but with a hole in the middle </w:t>
      </w:r>
      <w:r w:rsidR="00C70472">
        <w:t xml:space="preserve">using a </w:t>
      </w:r>
      <w:r w:rsidR="00E635EF">
        <w:t xml:space="preserve">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>uGet</w:t>
      </w:r>
      <w:r>
        <w:rPr>
          <w:b/>
          <w:bCs/>
        </w:rPr>
        <w:t xml:space="preserve"> </w:t>
      </w:r>
      <w:r w:rsidR="00E635EF">
        <w:rPr>
          <w:rFonts w:cs="Segoe UI"/>
        </w:rPr>
        <w:t>using the</w:t>
      </w:r>
      <w:r>
        <w:rPr>
          <w:rFonts w:cs="Segoe UI"/>
        </w:rPr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601CAFBE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CD1EAA">
              <w:rPr>
                <w:i/>
                <w:iCs/>
              </w:rPr>
              <w:t>DonutContro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649078A4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BA1205">
        <w:t xml:space="preserve">, then you can close the </w:t>
      </w:r>
      <w:r w:rsidR="00BA1205">
        <w:rPr>
          <w:b/>
          <w:bCs/>
        </w:rPr>
        <w:t>tab</w:t>
      </w:r>
      <w:r w:rsidR="00BA1205">
        <w:t xml:space="preserve"> for </w:t>
      </w:r>
      <w:proofErr w:type="spellStart"/>
      <w:r w:rsidR="00BA1205">
        <w:rPr>
          <w:b/>
          <w:bCs/>
        </w:rPr>
        <w:t>Nuget</w:t>
      </w:r>
      <w:proofErr w:type="spellEnd"/>
      <w:r w:rsidR="00BA1205">
        <w:rPr>
          <w:b/>
          <w:bCs/>
        </w:rPr>
        <w:t xml:space="preserve">: </w:t>
      </w:r>
      <w:proofErr w:type="spellStart"/>
      <w:r w:rsidR="00CD1EAA">
        <w:rPr>
          <w:b/>
          <w:bCs/>
        </w:rPr>
        <w:t>DonutControl</w:t>
      </w:r>
      <w:proofErr w:type="spellEnd"/>
      <w:r w:rsidR="00BA1205">
        <w:t xml:space="preserve"> by selecting the </w:t>
      </w:r>
      <w:r w:rsidR="00BA1205">
        <w:rPr>
          <w:b/>
          <w:bCs/>
        </w:rPr>
        <w:t>x</w:t>
      </w:r>
      <w:r w:rsidR="00BA1205">
        <w:t xml:space="preserve"> next to it.</w:t>
      </w:r>
    </w:p>
    <w:p w14:paraId="061D55AC" w14:textId="6AC352C7" w:rsidR="00B123AD" w:rsidRDefault="00B123AD">
      <w:r>
        <w:br w:type="page"/>
      </w:r>
    </w:p>
    <w:p w14:paraId="0EFF44C0" w14:textId="1FC8862F" w:rsidR="00B144E1" w:rsidRDefault="00B144E1" w:rsidP="00B144E1">
      <w:pPr>
        <w:pStyle w:val="Heading2"/>
      </w:pPr>
      <w:r>
        <w:lastRenderedPageBreak/>
        <w:t xml:space="preserve">Step </w:t>
      </w:r>
      <w:r w:rsidR="00BA1205">
        <w:t>4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58A7B17B" w:rsidR="00CD770F" w:rsidRDefault="00CD770F" w:rsidP="00CD770F">
      <w:pPr>
        <w:pStyle w:val="Heading2"/>
      </w:pPr>
      <w:r>
        <w:t xml:space="preserve">Step </w:t>
      </w:r>
      <w:r w:rsidR="00BA1205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BCBFD7E">
            <wp:extent cx="4746775" cy="329399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5" cy="32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1353FE0B" w:rsidR="009A361C" w:rsidRDefault="009A361C" w:rsidP="009A361C">
      <w:pPr>
        <w:pStyle w:val="Heading2"/>
      </w:pPr>
      <w:r>
        <w:lastRenderedPageBreak/>
        <w:t xml:space="preserve">Step </w:t>
      </w:r>
      <w:r w:rsidR="00BA1205">
        <w:t>6</w:t>
      </w:r>
    </w:p>
    <w:p w14:paraId="24D17EB5" w14:textId="77777777" w:rsidR="009A361C" w:rsidRDefault="009A361C"/>
    <w:p w14:paraId="32B3FE90" w14:textId="79CEBEE5" w:rsidR="007563F0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nd then you need to </w:t>
      </w:r>
      <w:r w:rsidR="00671C0A">
        <w:t>typ</w:t>
      </w:r>
      <w:r w:rsidR="00D33DE9">
        <w:t xml:space="preserve">e </w:t>
      </w:r>
      <w:r w:rsidR="00671C0A">
        <w:t xml:space="preserve">the following </w:t>
      </w:r>
      <w:r w:rsidR="00671C0A">
        <w:rPr>
          <w:b/>
          <w:bCs/>
        </w:rPr>
        <w:t>Code</w:t>
      </w:r>
      <w:r w:rsidR="007563F0" w:rsidRPr="007563F0">
        <w:t>:</w:t>
      </w:r>
    </w:p>
    <w:p w14:paraId="67DF7239" w14:textId="77777777" w:rsidR="007563F0" w:rsidRDefault="007563F0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A1B971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A54023D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3E69E00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148368C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A617CD0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8FE1D3D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7B499A7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6779C78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5BA8ABA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68C0F6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DonutControl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DBF6A78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6453E9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2B91AF"/>
                              </w:rPr>
                              <w:t>Donut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</w:t>
                            </w:r>
                          </w:p>
                          <w:p w14:paraId="6AF3F512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0DB53E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100;</w:t>
                            </w:r>
                            <w:proofErr w:type="gramEnd"/>
                          </w:p>
                          <w:p w14:paraId="24EECF30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ircle = 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360;</w:t>
                            </w:r>
                            <w:proofErr w:type="gramEnd"/>
                          </w:p>
                          <w:p w14:paraId="788F18BC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B4DC42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items = 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972A279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DCFD545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Donut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>GetSector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Percentages Method</w:t>
                            </w:r>
                          </w:p>
                          <w:p w14:paraId="3935A5B0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A2220CF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onut Layout Method</w:t>
                            </w:r>
                          </w:p>
                          <w:p w14:paraId="6A51972A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210AA9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onut Properties</w:t>
                            </w:r>
                          </w:p>
                          <w:p w14:paraId="29A2DE85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3F6816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388F0AD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861124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D4C41F6" w14:textId="27AB2BB3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B40EF8A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colours = </w:t>
                            </w:r>
                            <w:proofErr w:type="gramStart"/>
                            <w:r w:rsidRPr="00F63D6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32847C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114C8E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8B2D6AD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ay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FE284AF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Red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009259C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Orange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9F4AB36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Yellow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A5912C8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Green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632462A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Cyan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1BAAC59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ue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172AC2B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Magenta</w:t>
                            </w:r>
                            <w:proofErr w:type="spellEnd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743E5A9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Purple</w:t>
                            </w:r>
                            <w:proofErr w:type="spellEnd"/>
                          </w:p>
                          <w:p w14:paraId="6CB847D1" w14:textId="7CDDA9BC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EC5988A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8B3077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63D60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Library Methods </w:t>
                            </w:r>
                          </w:p>
                          <w:p w14:paraId="13CF249E" w14:textId="77777777" w:rsidR="00F63D6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592001" w14:textId="0CBC7DA5" w:rsidR="007563F0" w:rsidRPr="00F63D60" w:rsidRDefault="00F63D60" w:rsidP="00F63D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63D6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FA1B971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Comentsys.Toolkit.WindowsAppSdk;</w:t>
                      </w:r>
                    </w:p>
                    <w:p w14:paraId="0A54023D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;</w:t>
                      </w:r>
                    </w:p>
                    <w:p w14:paraId="53E69E00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;</w:t>
                      </w:r>
                    </w:p>
                    <w:p w14:paraId="5148368C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Controls;</w:t>
                      </w:r>
                    </w:p>
                    <w:p w14:paraId="5A617CD0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Microsoft.UI.Xaml.Media;</w:t>
                      </w:r>
                    </w:p>
                    <w:p w14:paraId="68FE1D3D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System.Collections.Generic;</w:t>
                      </w:r>
                    </w:p>
                    <w:p w14:paraId="77B499A7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System.Linq;</w:t>
                      </w:r>
                    </w:p>
                    <w:p w14:paraId="66779C78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Windows.UI;</w:t>
                      </w:r>
                    </w:p>
                    <w:p w14:paraId="15BA8ABA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68C0F6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DonutControl;</w:t>
                      </w:r>
                    </w:p>
                    <w:p w14:paraId="3DBF6A78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6453E9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2B91AF"/>
                        </w:rPr>
                        <w:t>Donut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: Grid</w:t>
                      </w:r>
                    </w:p>
                    <w:p w14:paraId="6AF3F512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0DB53E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total = 100;</w:t>
                      </w:r>
                    </w:p>
                    <w:p w14:paraId="24EECF30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circle = 360;</w:t>
                      </w:r>
                    </w:p>
                    <w:p w14:paraId="788F18BC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B4DC42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&gt; _items =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972A279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DCFD545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8000"/>
                        </w:rPr>
                        <w:t>// Donut GetSector &amp; Percentages Method</w:t>
                      </w:r>
                    </w:p>
                    <w:p w14:paraId="3935A5B0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A2220CF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8000"/>
                        </w:rPr>
                        <w:t>// Donut Layout Method</w:t>
                      </w:r>
                    </w:p>
                    <w:p w14:paraId="6A51972A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210AA9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8000"/>
                        </w:rPr>
                        <w:t>// Donut Properties</w:t>
                      </w:r>
                    </w:p>
                    <w:p w14:paraId="29A2DE85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3F6816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388F0AD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861124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D4C41F6" w14:textId="27AB2BB3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B40EF8A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List&lt;Color&gt; _colours = </w:t>
                      </w:r>
                      <w:r w:rsidRPr="00F63D6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532847C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114C8E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Black,</w:t>
                      </w:r>
                    </w:p>
                    <w:p w14:paraId="28B2D6AD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Gray,</w:t>
                      </w:r>
                    </w:p>
                    <w:p w14:paraId="6FE284AF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Red,</w:t>
                      </w:r>
                    </w:p>
                    <w:p w14:paraId="6009259C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Orange,</w:t>
                      </w:r>
                    </w:p>
                    <w:p w14:paraId="59F4AB36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Yellow,</w:t>
                      </w:r>
                    </w:p>
                    <w:p w14:paraId="1A5912C8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Green,</w:t>
                      </w:r>
                    </w:p>
                    <w:p w14:paraId="6632462A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Cyan,</w:t>
                      </w:r>
                    </w:p>
                    <w:p w14:paraId="31BAAC59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Blue,</w:t>
                      </w:r>
                    </w:p>
                    <w:p w14:paraId="6172AC2B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Magenta,</w:t>
                      </w:r>
                    </w:p>
                    <w:p w14:paraId="0743E5A9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s.Purple</w:t>
                      </w:r>
                    </w:p>
                    <w:p w14:paraId="6CB847D1" w14:textId="7CDDA9BC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EC5988A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8B3077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63D60">
                        <w:rPr>
                          <w:rFonts w:ascii="Consolas" w:hAnsi="Consolas" w:cs="Cascadia Mono"/>
                          <w:color w:val="008000"/>
                        </w:rPr>
                        <w:t xml:space="preserve">// Library Methods </w:t>
                      </w:r>
                    </w:p>
                    <w:p w14:paraId="13CF249E" w14:textId="77777777" w:rsidR="00F63D6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592001" w14:textId="0CBC7DA5" w:rsidR="007563F0" w:rsidRPr="00F63D60" w:rsidRDefault="00F63D60" w:rsidP="00F63D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63D6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28B7F14A" w:rsidR="00FD0FE1" w:rsidRPr="00E733AF" w:rsidRDefault="00FD0FE1" w:rsidP="00FD0FE1">
      <w:pPr>
        <w:rPr>
          <w:rFonts w:cs="Segoe UI"/>
        </w:rPr>
      </w:pPr>
      <w:proofErr w:type="spellStart"/>
      <w:r>
        <w:rPr>
          <w:i/>
          <w:iCs/>
        </w:rPr>
        <w:t>Library.cs</w:t>
      </w:r>
      <w:proofErr w:type="spellEnd"/>
      <w:r>
        <w:t xml:space="preserve"> define</w:t>
      </w:r>
      <w:r w:rsidR="00F63D60">
        <w:t>s</w:t>
      </w:r>
      <w:r>
        <w:t xml:space="preserve"> a </w:t>
      </w:r>
      <w:r w:rsidRPr="005F5D7A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which </w:t>
      </w:r>
      <w:r>
        <w:t xml:space="preserve">allows classes to be defined together, usually each is separate but will be defined in </w:t>
      </w:r>
      <w:proofErr w:type="spellStart"/>
      <w:r w:rsidRPr="00671C0A">
        <w:rPr>
          <w:i/>
          <w:iCs/>
        </w:rPr>
        <w:t>Library.cs</w:t>
      </w:r>
      <w:proofErr w:type="spellEnd"/>
      <w:r>
        <w:t xml:space="preserve"> </w:t>
      </w:r>
      <w:r w:rsidR="00D33DE9">
        <w:t xml:space="preserve">along with </w:t>
      </w:r>
      <w:r w:rsidR="00D33DE9">
        <w:rPr>
          <w:rFonts w:cs="Segoe UI"/>
        </w:rPr>
        <w:t xml:space="preserve">adding </w:t>
      </w:r>
      <w:r w:rsidR="00D33DE9" w:rsidRPr="00FD0FE1">
        <w:rPr>
          <w:rFonts w:ascii="Consolas" w:hAnsi="Consolas" w:cs="Segoe UI"/>
          <w:b/>
          <w:bCs/>
        </w:rPr>
        <w:t>using</w:t>
      </w:r>
      <w:r w:rsidR="00D33DE9">
        <w:rPr>
          <w:rFonts w:cs="Segoe UI"/>
        </w:rPr>
        <w:t xml:space="preserve"> statements</w:t>
      </w:r>
      <w:r w:rsidR="00E733AF">
        <w:rPr>
          <w:rFonts w:cs="Segoe UI"/>
        </w:rPr>
        <w:t xml:space="preserve"> such as for the package of </w:t>
      </w:r>
      <w:proofErr w:type="spellStart"/>
      <w:proofErr w:type="gramStart"/>
      <w:r w:rsidR="00E733AF" w:rsidRPr="00E733AF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E733AF">
        <w:rPr>
          <w:rFonts w:cs="Segoe UI"/>
          <w:color w:val="000000"/>
        </w:rPr>
        <w:t>.</w:t>
      </w:r>
    </w:p>
    <w:p w14:paraId="17B0DD19" w14:textId="6B15538C" w:rsidR="00FD0FE1" w:rsidRDefault="00FD0FE1" w:rsidP="00FD0FE1">
      <w:pPr>
        <w:rPr>
          <w:rFonts w:cs="Segoe UI"/>
        </w:rPr>
      </w:pPr>
    </w:p>
    <w:p w14:paraId="5A55D8C6" w14:textId="495C558A" w:rsidR="008C71FE" w:rsidRDefault="008C71FE"/>
    <w:p w14:paraId="61ACC247" w14:textId="583392D1" w:rsidR="00F27D3D" w:rsidRDefault="009B0336" w:rsidP="00F27D3D">
      <w:pPr>
        <w:pStyle w:val="Heading2"/>
      </w:pPr>
      <w:r>
        <w:lastRenderedPageBreak/>
        <w:t>S</w:t>
      </w:r>
      <w:r w:rsidR="00F27D3D">
        <w:t xml:space="preserve">tep </w:t>
      </w:r>
      <w:r w:rsidR="00E733AF">
        <w:t>7</w:t>
      </w:r>
    </w:p>
    <w:p w14:paraId="3BA60652" w14:textId="77777777" w:rsidR="00F27D3D" w:rsidRDefault="00F27D3D" w:rsidP="00F27D3D">
      <w:pPr>
        <w:rPr>
          <w:rFonts w:cs="Segoe UI"/>
          <w:color w:val="000000"/>
        </w:rPr>
      </w:pPr>
    </w:p>
    <w:p w14:paraId="6B4D3A2C" w14:textId="664B6C59" w:rsidR="00F27D3D" w:rsidRDefault="00F27D3D" w:rsidP="00F27D3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9B0336">
        <w:rPr>
          <w:rFonts w:ascii="Consolas" w:hAnsi="Consolas"/>
          <w:b/>
          <w:bCs/>
        </w:rPr>
        <w:t>Donut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B0336">
        <w:rPr>
          <w:rFonts w:ascii="Consolas" w:hAnsi="Consolas"/>
          <w:b/>
          <w:bCs/>
        </w:rPr>
        <w:t>Donu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B0336" w:rsidRPr="009B0336">
        <w:rPr>
          <w:rFonts w:ascii="Consolas" w:hAnsi="Consolas" w:cs="Segoe UI"/>
          <w:b/>
          <w:bCs/>
        </w:rPr>
        <w:t xml:space="preserve">Donut </w:t>
      </w:r>
      <w:proofErr w:type="spellStart"/>
      <w:r w:rsidR="009B0336" w:rsidRPr="009B0336">
        <w:rPr>
          <w:rFonts w:ascii="Consolas" w:hAnsi="Consolas" w:cs="Segoe UI"/>
          <w:b/>
          <w:bCs/>
        </w:rPr>
        <w:t>GetSector</w:t>
      </w:r>
      <w:proofErr w:type="spellEnd"/>
      <w:r w:rsidR="009B0336" w:rsidRPr="009B0336">
        <w:rPr>
          <w:rFonts w:ascii="Consolas" w:hAnsi="Consolas" w:cs="Segoe UI"/>
          <w:b/>
          <w:bCs/>
        </w:rPr>
        <w:t xml:space="preserve"> &amp; Percentages Method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 w:rsidR="0086575A"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5941E2F3" w14:textId="4FAC7472" w:rsidR="0086575A" w:rsidRDefault="0086575A" w:rsidP="00F27D3D">
      <w:pPr>
        <w:rPr>
          <w:rFonts w:cs="Segoe UI"/>
        </w:rPr>
      </w:pPr>
    </w:p>
    <w:p w14:paraId="25FC1008" w14:textId="528E74C8" w:rsidR="0086575A" w:rsidRPr="00BB323D" w:rsidRDefault="0086575A" w:rsidP="00F27D3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E22FBD1" wp14:editId="5F234EA0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7D5A73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ctor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,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,</w:t>
                            </w:r>
                          </w:p>
                          <w:p w14:paraId="3A03C392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,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,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le,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ll)</w:t>
                            </w:r>
                          </w:p>
                          <w:p w14:paraId="3D72910E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F3397D5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ector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954A6B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F8D6AEA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ole = hole,</w:t>
                            </w:r>
                          </w:p>
                          <w:p w14:paraId="5F4B6D12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art = start,</w:t>
                            </w:r>
                          </w:p>
                          <w:p w14:paraId="6BA4321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nish = finish,</w:t>
                            </w:r>
                          </w:p>
                          <w:p w14:paraId="152375E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adius = radius,</w:t>
                            </w:r>
                          </w:p>
                          <w:p w14:paraId="0C6FD473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fill),</w:t>
                            </w:r>
                          </w:p>
                          <w:p w14:paraId="393600F7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troke =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Smoke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7CFDE9E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C9C39E7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06618FB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, (size - radius * 2) / 2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7D9024A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;</w:t>
                            </w:r>
                            <w:proofErr w:type="gramEnd"/>
                          </w:p>
                          <w:p w14:paraId="0B39B81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057043F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54AB4D5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Percentages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E08484F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ECB0559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results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D98EA8A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 = _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.Sum</w:t>
                            </w:r>
                            <w:proofErr w:type="spellEnd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E6AADB7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tems)</w:t>
                            </w:r>
                          </w:p>
                          <w:p w14:paraId="7D97097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652043A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Add</w:t>
                            </w:r>
                            <w:proofErr w:type="spellEnd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item / total * 100);</w:t>
                            </w:r>
                          </w:p>
                          <w:p w14:paraId="3378E655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0292CBC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results.OrderBy</w:t>
                            </w:r>
                            <w:proofErr w:type="spellEnd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o =&gt; o).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C19BDAE" w14:textId="06A60AAE" w:rsidR="0086575A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FBD1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7D5A73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ector GetSector(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ize,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tart,</w:t>
                      </w:r>
                    </w:p>
                    <w:p w14:paraId="3A03C392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finish,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radius,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hole, Color fill)</w:t>
                      </w:r>
                    </w:p>
                    <w:p w14:paraId="3D72910E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F3397D5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Sector sector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954A6B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F8D6AEA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Hole = hole,</w:t>
                      </w:r>
                    </w:p>
                    <w:p w14:paraId="5F4B6D12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Start = start,</w:t>
                      </w:r>
                    </w:p>
                    <w:p w14:paraId="6BA4321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Finish = finish,</w:t>
                      </w:r>
                    </w:p>
                    <w:p w14:paraId="152375E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Radius = radius,</w:t>
                      </w:r>
                    </w:p>
                    <w:p w14:paraId="0C6FD473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fill),</w:t>
                      </w:r>
                    </w:p>
                    <w:p w14:paraId="393600F7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Stroke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olidColorBrush(Colors.WhiteSmoke)</w:t>
                      </w:r>
                    </w:p>
                    <w:p w14:paraId="67CFDE9E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C9C39E7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Canvas.SetLeft(sector, (size - radius * 2) / 2);</w:t>
                      </w:r>
                    </w:p>
                    <w:p w14:paraId="006618FB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Canvas.SetTop(sector, (size - radius * 2) / 2);</w:t>
                      </w:r>
                    </w:p>
                    <w:p w14:paraId="67D9024A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ector;</w:t>
                      </w:r>
                    </w:p>
                    <w:p w14:paraId="0B39B81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057043F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54AB4D5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&gt; Percentages()</w:t>
                      </w:r>
                    </w:p>
                    <w:p w14:paraId="7E08484F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ECB0559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&gt; results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D98EA8A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total = _items.Sum();</w:t>
                      </w:r>
                    </w:p>
                    <w:p w14:paraId="1E6AADB7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_items)</w:t>
                      </w:r>
                    </w:p>
                    <w:p w14:paraId="7D97097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652043A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results.Add(item / total * 100);</w:t>
                      </w:r>
                    </w:p>
                    <w:p w14:paraId="3378E655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0292CBC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results.OrderBy(o =&gt; o).ToList();</w:t>
                      </w:r>
                    </w:p>
                    <w:p w14:paraId="0C19BDAE" w14:textId="06A60AAE" w:rsidR="0086575A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0959E" w14:textId="77777777" w:rsidR="0086575A" w:rsidRDefault="0086575A"/>
    <w:p w14:paraId="00E43431" w14:textId="115713CD" w:rsidR="0086575A" w:rsidRPr="009B0336" w:rsidRDefault="009B0336">
      <w:pPr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GetSector</w:t>
      </w:r>
      <w:proofErr w:type="spellEnd"/>
      <w:r>
        <w:rPr>
          <w:rFonts w:cs="Segoe UI"/>
        </w:rPr>
        <w:t xml:space="preserve"> is used to obtain a </w:t>
      </w:r>
      <w:r w:rsidRPr="009B0336">
        <w:rPr>
          <w:rFonts w:ascii="Consolas" w:hAnsi="Consolas" w:cs="Segoe UI"/>
          <w:b/>
          <w:bCs/>
        </w:rPr>
        <w:t>Sector</w:t>
      </w:r>
      <w:r>
        <w:rPr>
          <w:rFonts w:cs="Segoe UI"/>
        </w:rPr>
        <w:t xml:space="preserve"> from </w:t>
      </w:r>
      <w:proofErr w:type="spellStart"/>
      <w:r w:rsidRPr="00E733AF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>
        <w:rPr>
          <w:rFonts w:cs="Segoe UI"/>
          <w:color w:val="000000"/>
        </w:rPr>
        <w:t xml:space="preserve"> and then set the values for this along with positioning it on a </w:t>
      </w:r>
      <w:r w:rsidRPr="009B0336">
        <w:rPr>
          <w:rFonts w:ascii="Consolas" w:hAnsi="Consolas" w:cs="Segoe UI"/>
          <w:b/>
          <w:bCs/>
          <w:color w:val="000000"/>
        </w:rPr>
        <w:t>Canvas</w:t>
      </w:r>
      <w:r>
        <w:rPr>
          <w:rFonts w:cs="Segoe UI"/>
          <w:color w:val="000000"/>
        </w:rPr>
        <w:t xml:space="preserve"> and </w:t>
      </w:r>
      <w:r w:rsidRPr="009B0336">
        <w:rPr>
          <w:rFonts w:ascii="Consolas" w:hAnsi="Consolas" w:cs="Segoe UI"/>
          <w:b/>
          <w:bCs/>
          <w:color w:val="000000"/>
        </w:rPr>
        <w:t>Percentages</w:t>
      </w:r>
      <w:r>
        <w:rPr>
          <w:rFonts w:cs="Segoe UI"/>
          <w:color w:val="000000"/>
        </w:rPr>
        <w:t xml:space="preserve"> is used to get the values as a set of percentages to be displayed in the </w:t>
      </w:r>
      <w:r>
        <w:rPr>
          <w:rFonts w:cs="Segoe UI"/>
          <w:b/>
          <w:bCs/>
          <w:color w:val="000000"/>
        </w:rPr>
        <w:t>Control</w:t>
      </w:r>
      <w:r>
        <w:rPr>
          <w:rFonts w:cs="Segoe UI"/>
          <w:color w:val="000000"/>
        </w:rPr>
        <w:t>.</w:t>
      </w:r>
    </w:p>
    <w:p w14:paraId="5086FE06" w14:textId="77777777" w:rsidR="0086575A" w:rsidRDefault="0086575A"/>
    <w:p w14:paraId="75FAAA07" w14:textId="77777777" w:rsidR="00BC473E" w:rsidRDefault="00BC473E"/>
    <w:p w14:paraId="0C54A773" w14:textId="1A47599D" w:rsidR="00282B76" w:rsidRDefault="00282B76">
      <w:r>
        <w:br w:type="page"/>
      </w:r>
    </w:p>
    <w:p w14:paraId="64A989C3" w14:textId="045486C1" w:rsidR="00282B76" w:rsidRDefault="00282B76" w:rsidP="00282B76">
      <w:pPr>
        <w:pStyle w:val="Heading2"/>
      </w:pPr>
      <w:r>
        <w:lastRenderedPageBreak/>
        <w:t xml:space="preserve">Step </w:t>
      </w:r>
      <w:r w:rsidR="009B0336">
        <w:t>8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47A6456E" w:rsidR="00282B76" w:rsidRDefault="00282B76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9B0336">
        <w:rPr>
          <w:rFonts w:ascii="Consolas" w:hAnsi="Consolas"/>
          <w:b/>
          <w:bCs/>
        </w:rPr>
        <w:t>Donut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B0336">
        <w:rPr>
          <w:rFonts w:ascii="Consolas" w:hAnsi="Consolas"/>
          <w:b/>
          <w:bCs/>
        </w:rPr>
        <w:t>Donu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B0336" w:rsidRPr="009B0336">
        <w:rPr>
          <w:rFonts w:ascii="Consolas" w:hAnsi="Consolas" w:cs="Segoe UI"/>
          <w:b/>
          <w:bCs/>
        </w:rPr>
        <w:t>Donut Layout Method</w:t>
      </w:r>
      <w:r w:rsidR="009B0336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4F12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DC5391F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2D11C8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inish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76101658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circle /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total;</w:t>
                            </w:r>
                            <w:proofErr w:type="gramEnd"/>
                          </w:p>
                          <w:p w14:paraId="6236355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ist&lt;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percentages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Percentages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4AA1351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anvas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B3DECC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E76FFD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Radius * 2,</w:t>
                            </w:r>
                          </w:p>
                          <w:p w14:paraId="1640C84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Radius * 2</w:t>
                            </w:r>
                          </w:p>
                          <w:p w14:paraId="4E4EF22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5AB9C47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Clea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39723C9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percentages.Count</w:t>
                            </w:r>
                            <w:proofErr w:type="spellEnd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; index++)</w:t>
                            </w:r>
                          </w:p>
                          <w:p w14:paraId="3844C79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1AA9399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ED2BF3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art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finish;</w:t>
                            </w:r>
                            <w:proofErr w:type="gramEnd"/>
                          </w:p>
                          <w:p w14:paraId="70BBDB2C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ercentage = percentages[index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71D41547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our = (index &lt;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Palette.Count</w:t>
                            </w:r>
                            <w:proofErr w:type="spellEnd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 ?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lette[index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] :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0412D04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weep = value *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percentage;</w:t>
                            </w:r>
                            <w:proofErr w:type="gramEnd"/>
                          </w:p>
                          <w:p w14:paraId="0F68E5C5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nish = sweep +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;</w:t>
                            </w:r>
                            <w:proofErr w:type="gramEnd"/>
                          </w:p>
                          <w:p w14:paraId="46437F06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finish &gt;= 360)</w:t>
                            </w:r>
                          </w:p>
                          <w:p w14:paraId="266CD575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finish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weep;</w:t>
                            </w:r>
                            <w:proofErr w:type="gramEnd"/>
                          </w:p>
                          <w:p w14:paraId="3845BFE6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ector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sect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ector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 * 2, start, finish, Radius, Hole, colour);</w:t>
                            </w:r>
                          </w:p>
                          <w:p w14:paraId="66DF9E96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sector);</w:t>
                            </w:r>
                          </w:p>
                          <w:p w14:paraId="2BD3DE00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9F862FD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8FA7E91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CD667DA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hild = canvas</w:t>
                            </w:r>
                          </w:p>
                          <w:p w14:paraId="585AF49B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466B30E" w14:textId="77777777" w:rsidR="009B033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Add</w:t>
                            </w:r>
                            <w:proofErr w:type="spellEnd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proofErr w:type="gramStart"/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927530B" w14:textId="62EFE445" w:rsidR="00282B76" w:rsidRPr="009B0336" w:rsidRDefault="009B0336" w:rsidP="009B033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336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A4F12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Layout()</w:t>
                      </w:r>
                    </w:p>
                    <w:p w14:paraId="0DC5391F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2D11C8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finish = 0;</w:t>
                      </w:r>
                    </w:p>
                    <w:p w14:paraId="76101658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value = circle / total;</w:t>
                      </w:r>
                    </w:p>
                    <w:p w14:paraId="6236355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List&lt;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&gt; percentages = Percentages();</w:t>
                      </w:r>
                    </w:p>
                    <w:p w14:paraId="54AA1351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Canvas canvas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1BB3DECC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E76FFD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Radius * 2,</w:t>
                      </w:r>
                    </w:p>
                    <w:p w14:paraId="1640C84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Radius * 2</w:t>
                      </w:r>
                    </w:p>
                    <w:p w14:paraId="4E4EF22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5AB9C47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Children.Clear();</w:t>
                      </w:r>
                    </w:p>
                    <w:p w14:paraId="639723C9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percentages.Count; index++)</w:t>
                      </w:r>
                    </w:p>
                    <w:p w14:paraId="3844C79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1AA9399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ED2BF3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tart = finish;</w:t>
                      </w:r>
                    </w:p>
                    <w:p w14:paraId="70BBDB2C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percentage = percentages[index];</w:t>
                      </w:r>
                    </w:p>
                    <w:p w14:paraId="71D41547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Color colour = (index &lt; Palette.Count) ? Palette[index] : Colors.Black;</w:t>
                      </w:r>
                    </w:p>
                    <w:p w14:paraId="70412D04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sweep = value * percentage;</w:t>
                      </w:r>
                    </w:p>
                    <w:p w14:paraId="0F68E5C5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finish = sweep + start;</w:t>
                      </w:r>
                    </w:p>
                    <w:p w14:paraId="46437F06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(finish &gt;= 360)</w:t>
                      </w:r>
                    </w:p>
                    <w:p w14:paraId="266CD575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    finish = sweep;</w:t>
                      </w:r>
                    </w:p>
                    <w:p w14:paraId="3845BFE6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Sector sector = GetSector(Radius * 2, start, finish, Radius, Hole, colour);</w:t>
                      </w:r>
                    </w:p>
                    <w:p w14:paraId="66DF9E96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canvas.Children.Add(sector);</w:t>
                      </w:r>
                    </w:p>
                    <w:p w14:paraId="2BD3DE00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9F862FD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Viewbox viewbox = </w:t>
                      </w:r>
                      <w:r w:rsidRPr="009B033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8FA7E91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CD667DA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    Child = canvas</w:t>
                      </w:r>
                    </w:p>
                    <w:p w14:paraId="585AF49B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466B30E" w14:textId="77777777" w:rsidR="009B033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 xml:space="preserve">    Children.Add(viewbox);</w:t>
                      </w:r>
                    </w:p>
                    <w:p w14:paraId="2927530B" w14:textId="62EFE445" w:rsidR="00282B76" w:rsidRPr="009B0336" w:rsidRDefault="009B0336" w:rsidP="009B033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336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7F0FC00B" w14:textId="7A9A8899" w:rsidR="00282B76" w:rsidRPr="00796C41" w:rsidRDefault="009B0336">
      <w:r>
        <w:rPr>
          <w:rFonts w:ascii="Consolas" w:hAnsi="Consolas"/>
          <w:b/>
          <w:bCs/>
        </w:rPr>
        <w:t>Layout</w:t>
      </w:r>
      <w:r w:rsidR="0086575A" w:rsidRPr="0086575A">
        <w:t xml:space="preserve"> </w:t>
      </w:r>
      <w:r>
        <w:t xml:space="preserve">uses </w:t>
      </w:r>
      <w:r w:rsidRPr="009B0336">
        <w:rPr>
          <w:rFonts w:ascii="Consolas" w:hAnsi="Consolas"/>
          <w:b/>
          <w:bCs/>
        </w:rPr>
        <w:t>Percentages</w:t>
      </w:r>
      <w:r>
        <w:t xml:space="preserve"> to get the values to be used then builds up the </w:t>
      </w:r>
      <w:r>
        <w:rPr>
          <w:b/>
          <w:bCs/>
        </w:rPr>
        <w:t>Control</w:t>
      </w:r>
      <w:r>
        <w:t xml:space="preserve"> by using </w:t>
      </w:r>
      <w:proofErr w:type="spellStart"/>
      <w:r w:rsidRPr="009B0336">
        <w:rPr>
          <w:rFonts w:ascii="Consolas" w:hAnsi="Consolas"/>
          <w:b/>
          <w:bCs/>
        </w:rPr>
        <w:t>GetSector</w:t>
      </w:r>
      <w:proofErr w:type="spellEnd"/>
      <w:r w:rsidR="00796C41">
        <w:t xml:space="preserve"> and will use </w:t>
      </w:r>
      <w:r w:rsidR="00796C41">
        <w:rPr>
          <w:b/>
          <w:bCs/>
        </w:rPr>
        <w:t xml:space="preserve">Properties </w:t>
      </w:r>
      <w:r w:rsidR="00796C41">
        <w:t xml:space="preserve">that will be defined in the next </w:t>
      </w:r>
      <w:r w:rsidR="00796C41">
        <w:rPr>
          <w:b/>
          <w:bCs/>
        </w:rPr>
        <w:t>Step</w:t>
      </w:r>
      <w:r w:rsidR="00796C41">
        <w:t>.</w:t>
      </w:r>
    </w:p>
    <w:p w14:paraId="6314187C" w14:textId="68F53AC2" w:rsidR="00796C41" w:rsidRDefault="00796C41">
      <w:r>
        <w:br w:type="page"/>
      </w:r>
    </w:p>
    <w:p w14:paraId="3A44E46E" w14:textId="7DB95F20" w:rsidR="00796C41" w:rsidRDefault="00796C41" w:rsidP="00796C41">
      <w:pPr>
        <w:pStyle w:val="Heading2"/>
      </w:pPr>
      <w:r>
        <w:lastRenderedPageBreak/>
        <w:t>Step 9</w:t>
      </w:r>
    </w:p>
    <w:p w14:paraId="7FFC2F0B" w14:textId="77777777" w:rsidR="00796C41" w:rsidRDefault="00796C41" w:rsidP="00796C41">
      <w:pPr>
        <w:rPr>
          <w:rFonts w:cs="Segoe UI"/>
          <w:color w:val="000000"/>
        </w:rPr>
      </w:pPr>
    </w:p>
    <w:p w14:paraId="08A5A618" w14:textId="577802A3" w:rsidR="00796C41" w:rsidRDefault="00796C41" w:rsidP="00796C4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Donut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>
        <w:rPr>
          <w:rFonts w:ascii="Consolas" w:hAnsi="Consolas"/>
          <w:b/>
          <w:bCs/>
        </w:rPr>
        <w:t>Donut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40990" w:rsidRPr="00940990">
        <w:rPr>
          <w:rFonts w:ascii="Consolas" w:hAnsi="Consolas" w:cs="Segoe UI"/>
          <w:b/>
          <w:bCs/>
        </w:rPr>
        <w:t>Donut Properties</w:t>
      </w:r>
      <w:r w:rsidR="00940990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="00940990">
        <w:rPr>
          <w:rFonts w:cs="Segoe UI"/>
          <w:b/>
          <w:bCs/>
        </w:rPr>
        <w:t>Properties</w:t>
      </w:r>
      <w:r>
        <w:rPr>
          <w:rFonts w:cs="Segoe UI"/>
        </w:rPr>
        <w:t>:</w:t>
      </w:r>
    </w:p>
    <w:p w14:paraId="55E1AC2D" w14:textId="77777777" w:rsidR="00796C41" w:rsidRDefault="00796C41" w:rsidP="00796C41">
      <w:pPr>
        <w:rPr>
          <w:rFonts w:cs="Segoe UI"/>
        </w:rPr>
      </w:pPr>
    </w:p>
    <w:p w14:paraId="4D9722CC" w14:textId="77777777" w:rsidR="00796C41" w:rsidRPr="00BB323D" w:rsidRDefault="00796C41" w:rsidP="00796C4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973814" wp14:editId="6C4F26D6">
                <wp:extent cx="6642000" cy="1404620"/>
                <wp:effectExtent l="0" t="0" r="26035" b="127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C5538B" w14:textId="67088867" w:rsidR="00940990" w:rsidRPr="00AB5AA0" w:rsidRDefault="00AB5AA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proofErr w:type="spellStart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Palette </w:t>
                            </w:r>
                            <w:proofErr w:type="gramStart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D65C5A3" w14:textId="77777777" w:rsidR="00AB5AA0" w:rsidRPr="00AB5AA0" w:rsidRDefault="00AB5AA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22C23A" w14:textId="77777777" w:rsidR="00940990" w:rsidRPr="00AB5AA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Items</w:t>
                            </w:r>
                          </w:p>
                          <w:p w14:paraId="5C8216E4" w14:textId="77777777" w:rsidR="00940990" w:rsidRPr="00AB5AA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5B5115B" w14:textId="77777777" w:rsidR="00940990" w:rsidRPr="00AB5AA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items; }</w:t>
                            </w:r>
                          </w:p>
                          <w:p w14:paraId="0E679273" w14:textId="77777777" w:rsidR="00940990" w:rsidRPr="00AB5AA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{ _</w:t>
                            </w:r>
                            <w:proofErr w:type="gramEnd"/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 = value; Layout(); }</w:t>
                            </w:r>
                          </w:p>
                          <w:p w14:paraId="3669F6B5" w14:textId="77777777" w:rsidR="00940990" w:rsidRPr="00AB5AA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B5AA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A2A48AF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3332DA0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3D6A3AFA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A31515"/>
                              </w:rPr>
                              <w:t>"Radius"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F655938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onut),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100,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Callback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E1C8F5C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ChangedEventArgs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eventArgs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8B4AA58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F7B75B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(Donut)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.Layout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B41D92D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)));</w:t>
                            </w:r>
                          </w:p>
                          <w:p w14:paraId="08357941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679674B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Hole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A7C4FF4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A31515"/>
                              </w:rPr>
                              <w:t>"Hole"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UIElement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E144E30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Donut),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50.0,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ChangedCallback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C08355E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Object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ChangedEventArgs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eventArgs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21F43E40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04F4B1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(Donut)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obj</w:t>
                            </w:r>
                            <w:proofErr w:type="spellEnd"/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.Layout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32C032B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)));</w:t>
                            </w:r>
                          </w:p>
                          <w:p w14:paraId="4A824C6E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BB0091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dius</w:t>
                            </w:r>
                          </w:p>
                          <w:p w14:paraId="381174AC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0B5B497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25DDD0FC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Layout(); }</w:t>
                            </w:r>
                          </w:p>
                          <w:p w14:paraId="49A71C01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AEA1EA4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A64FF8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Hole</w:t>
                            </w:r>
                          </w:p>
                          <w:p w14:paraId="7156C77D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93003EB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Hole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32130B70" w14:textId="77777777" w:rsidR="00940990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HoleProperty</w:t>
                            </w:r>
                            <w:proofErr w:type="spellEnd"/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Layout(); }</w:t>
                            </w:r>
                          </w:p>
                          <w:p w14:paraId="1BD0F49D" w14:textId="1FAAA2F4" w:rsidR="00796C41" w:rsidRPr="00940990" w:rsidRDefault="00940990" w:rsidP="009409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099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73814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BC5538B" w14:textId="67088867" w:rsidR="00940990" w:rsidRPr="00AB5AA0" w:rsidRDefault="00AB5AA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List&lt;Color&gt; Palette {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D65C5A3" w14:textId="77777777" w:rsidR="00AB5AA0" w:rsidRPr="00AB5AA0" w:rsidRDefault="00AB5AA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22C23A" w14:textId="77777777" w:rsidR="00940990" w:rsidRPr="00AB5AA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>&gt; Items</w:t>
                      </w:r>
                    </w:p>
                    <w:p w14:paraId="5C8216E4" w14:textId="77777777" w:rsidR="00940990" w:rsidRPr="00AB5AA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5B5115B" w14:textId="77777777" w:rsidR="00940990" w:rsidRPr="00AB5AA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{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_items; }</w:t>
                      </w:r>
                    </w:p>
                    <w:p w14:paraId="0E679273" w14:textId="77777777" w:rsidR="00940990" w:rsidRPr="00AB5AA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B5AA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 xml:space="preserve"> { _items = value; Layout(); }</w:t>
                      </w:r>
                    </w:p>
                    <w:p w14:paraId="3669F6B5" w14:textId="77777777" w:rsidR="00940990" w:rsidRPr="00AB5AA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B5AA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A2A48AF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3332DA0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DependencyProperty RadiusProperty =</w:t>
                      </w:r>
                    </w:p>
                    <w:p w14:paraId="3D6A3AFA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DependencyProperty.Register(</w:t>
                      </w:r>
                      <w:r w:rsidRPr="00940990">
                        <w:rPr>
                          <w:rFonts w:ascii="Consolas" w:hAnsi="Consolas" w:cs="Cascadia Mono"/>
                          <w:color w:val="A31515"/>
                        </w:rPr>
                        <w:t>"Radius"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F655938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(Donut)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PropertyMetadata(100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PropertyChangedCallback(</w:t>
                      </w:r>
                    </w:p>
                    <w:p w14:paraId="5E1C8F5C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(DependencyObject obj, DependencyPropertyChangedEventArgs eventArgs) =&gt;</w:t>
                      </w:r>
                    </w:p>
                    <w:p w14:paraId="08B4AA58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F7B75B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((Donut)obj).Layout();</w:t>
                      </w:r>
                    </w:p>
                    <w:p w14:paraId="5B41D92D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})));</w:t>
                      </w:r>
                    </w:p>
                    <w:p w14:paraId="08357941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679674B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DependencyProperty HoleProperty =</w:t>
                      </w:r>
                    </w:p>
                    <w:p w14:paraId="7A7C4FF4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DependencyProperty.Register(</w:t>
                      </w:r>
                      <w:r w:rsidRPr="00940990">
                        <w:rPr>
                          <w:rFonts w:ascii="Consolas" w:hAnsi="Consolas" w:cs="Cascadia Mono"/>
                          <w:color w:val="A31515"/>
                        </w:rPr>
                        <w:t>"Hole"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(UIElement),</w:t>
                      </w:r>
                    </w:p>
                    <w:p w14:paraId="0E144E30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(Donut)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PropertyMetadata(50.0,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PropertyChangedCallback(</w:t>
                      </w:r>
                    </w:p>
                    <w:p w14:paraId="3C08355E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(DependencyObject obj, DependencyPropertyChangedEventArgs eventArgs) =&gt;</w:t>
                      </w:r>
                    </w:p>
                    <w:p w14:paraId="21F43E40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04F4B1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((Donut)obj).Layout();</w:t>
                      </w:r>
                    </w:p>
                    <w:p w14:paraId="032C032B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})));</w:t>
                      </w:r>
                    </w:p>
                    <w:p w14:paraId="4A824C6E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BB0091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Radius</w:t>
                      </w:r>
                    </w:p>
                    <w:p w14:paraId="381174AC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0B5B497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{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)GetValue(RadiusProperty); }</w:t>
                      </w:r>
                    </w:p>
                    <w:p w14:paraId="25DDD0FC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{ SetValue(RadiusProperty, value); Layout(); }</w:t>
                      </w:r>
                    </w:p>
                    <w:p w14:paraId="49A71C01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AEA1EA4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A64FF8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Hole</w:t>
                      </w:r>
                    </w:p>
                    <w:p w14:paraId="7156C77D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93003EB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{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)GetValue(HoleProperty); }</w:t>
                      </w:r>
                    </w:p>
                    <w:p w14:paraId="32130B70" w14:textId="77777777" w:rsidR="00940990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40990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 xml:space="preserve"> { SetValue(HoleProperty, value); Layout(); }</w:t>
                      </w:r>
                    </w:p>
                    <w:p w14:paraId="1BD0F49D" w14:textId="1FAAA2F4" w:rsidR="00796C41" w:rsidRPr="00940990" w:rsidRDefault="00940990" w:rsidP="009409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099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CDE4" w14:textId="77777777" w:rsidR="00796C41" w:rsidRDefault="00796C41" w:rsidP="00796C41"/>
    <w:p w14:paraId="4ACD7F3E" w14:textId="2B05DB07" w:rsidR="00796C41" w:rsidRPr="00940990" w:rsidRDefault="00940990" w:rsidP="00796C41">
      <w:pPr>
        <w:rPr>
          <w:rFonts w:cs="Segoe UI"/>
        </w:rPr>
      </w:pPr>
      <w:r>
        <w:rPr>
          <w:rFonts w:ascii="Consolas" w:hAnsi="Consolas"/>
          <w:b/>
          <w:bCs/>
        </w:rPr>
        <w:t>Palet</w:t>
      </w:r>
      <w:r w:rsidR="00C66C59">
        <w:rPr>
          <w:rFonts w:ascii="Consolas" w:hAnsi="Consolas"/>
          <w:b/>
          <w:bCs/>
        </w:rPr>
        <w:t>t</w:t>
      </w:r>
      <w:r>
        <w:rPr>
          <w:rFonts w:ascii="Consolas" w:hAnsi="Consolas"/>
          <w:b/>
          <w:bCs/>
        </w:rPr>
        <w:t>e</w:t>
      </w:r>
      <w:r>
        <w:rPr>
          <w:rFonts w:cs="Segoe UI"/>
        </w:rPr>
        <w:t xml:space="preserve"> is used for the colours for the </w:t>
      </w:r>
      <w:r>
        <w:rPr>
          <w:rFonts w:cs="Segoe UI"/>
          <w:b/>
          <w:bCs/>
        </w:rPr>
        <w:t>Control</w:t>
      </w:r>
      <w:r>
        <w:rPr>
          <w:rFonts w:cs="Segoe UI"/>
        </w:rPr>
        <w:t xml:space="preserve"> and </w:t>
      </w:r>
      <w:r w:rsidRPr="00940990">
        <w:rPr>
          <w:rFonts w:ascii="Consolas" w:hAnsi="Consolas" w:cs="Segoe UI"/>
          <w:b/>
          <w:bCs/>
        </w:rPr>
        <w:t>Items</w:t>
      </w:r>
      <w:r>
        <w:rPr>
          <w:rFonts w:cs="Segoe UI"/>
        </w:rPr>
        <w:t xml:space="preserve"> is for the values. </w:t>
      </w:r>
      <w:r w:rsidRPr="00940990">
        <w:rPr>
          <w:rFonts w:ascii="Consolas" w:hAnsi="Consolas" w:cs="Segoe UI"/>
          <w:b/>
          <w:bCs/>
        </w:rPr>
        <w:t>Radius</w:t>
      </w:r>
      <w:r>
        <w:rPr>
          <w:rFonts w:cs="Segoe UI"/>
        </w:rPr>
        <w:t xml:space="preserve"> and </w:t>
      </w:r>
      <w:r w:rsidRPr="00940990">
        <w:rPr>
          <w:rFonts w:ascii="Consolas" w:hAnsi="Consolas" w:cs="Segoe UI"/>
          <w:b/>
          <w:bCs/>
        </w:rPr>
        <w:t>Hole</w:t>
      </w:r>
      <w:r>
        <w:rPr>
          <w:rFonts w:cs="Segoe UI"/>
        </w:rPr>
        <w:t xml:space="preserve"> also have </w:t>
      </w:r>
      <w:r w:rsidRPr="00940990">
        <w:rPr>
          <w:rFonts w:cs="Segoe UI"/>
          <w:b/>
          <w:bCs/>
        </w:rPr>
        <w:t>Dependency Properties</w:t>
      </w:r>
      <w:r>
        <w:rPr>
          <w:rFonts w:cs="Segoe UI"/>
        </w:rPr>
        <w:t xml:space="preserve"> which are used for </w:t>
      </w:r>
      <w:r w:rsidRPr="00940990">
        <w:rPr>
          <w:rFonts w:cs="Segoe UI"/>
          <w:b/>
          <w:bCs/>
        </w:rPr>
        <w:t>Data Binding</w:t>
      </w:r>
      <w:r>
        <w:rPr>
          <w:rFonts w:cs="Segoe UI"/>
        </w:rPr>
        <w:t>.</w:t>
      </w:r>
    </w:p>
    <w:p w14:paraId="22DC1373" w14:textId="77777777" w:rsidR="00282B76" w:rsidRDefault="00282B76"/>
    <w:p w14:paraId="645A928B" w14:textId="77777777" w:rsidR="009B0336" w:rsidRDefault="009B0336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D29AB44" w14:textId="3EBB6AE9" w:rsidR="00DD7E31" w:rsidRDefault="00DD7E31" w:rsidP="00DD7E31">
      <w:pPr>
        <w:pStyle w:val="Heading2"/>
      </w:pPr>
      <w:r>
        <w:lastRenderedPageBreak/>
        <w:t xml:space="preserve">Step </w:t>
      </w:r>
      <w:r w:rsidR="00947D5C">
        <w:t>10</w:t>
      </w:r>
    </w:p>
    <w:p w14:paraId="129BFF83" w14:textId="77777777" w:rsidR="00DD7E31" w:rsidRDefault="00DD7E31" w:rsidP="00DD7E31">
      <w:pPr>
        <w:rPr>
          <w:rFonts w:cs="Segoe UI"/>
          <w:color w:val="000000"/>
        </w:rPr>
      </w:pPr>
    </w:p>
    <w:p w14:paraId="05A5F3B9" w14:textId="7FFC08C4" w:rsidR="00DD7E31" w:rsidRPr="00BB323D" w:rsidRDefault="00DD7E31" w:rsidP="00DD7E31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947D5C">
        <w:rPr>
          <w:rFonts w:ascii="Consolas" w:hAnsi="Consolas"/>
          <w:b/>
          <w:bCs/>
        </w:rPr>
        <w:t>DonutControl</w:t>
      </w:r>
      <w:proofErr w:type="spellEnd"/>
      <w:r>
        <w:rPr>
          <w:b/>
          <w:bCs/>
        </w:rPr>
        <w:t xml:space="preserve"> </w:t>
      </w:r>
      <w:r w:rsidRPr="00D4785C">
        <w:t>in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and in the </w:t>
      </w:r>
      <w:r w:rsidRPr="00500DD8">
        <w:rPr>
          <w:rFonts w:ascii="Consolas" w:hAnsi="Consolas"/>
          <w:b/>
          <w:bCs/>
        </w:rPr>
        <w:t>class</w:t>
      </w:r>
      <w:r>
        <w:t xml:space="preserve"> of </w:t>
      </w:r>
      <w:r w:rsidR="00947D5C">
        <w:rPr>
          <w:rFonts w:ascii="Consolas" w:hAnsi="Consolas"/>
          <w:b/>
          <w:bCs/>
        </w:rPr>
        <w:t>Library</w:t>
      </w:r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947D5C" w:rsidRPr="00947D5C">
        <w:rPr>
          <w:rFonts w:ascii="Consolas" w:hAnsi="Consolas" w:cs="Segoe UI"/>
          <w:b/>
          <w:bCs/>
        </w:rPr>
        <w:t>Library Methods</w:t>
      </w:r>
      <w:r w:rsidR="00947D5C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 w:rsidRPr="00BB323D">
        <w:rPr>
          <w:rFonts w:cs="Segoe UI"/>
          <w:b/>
          <w:bCs/>
        </w:rPr>
        <w:t>Method</w:t>
      </w:r>
      <w:r>
        <w:rPr>
          <w:rFonts w:cs="Segoe UI"/>
          <w:b/>
          <w:bCs/>
        </w:rPr>
        <w:t>s</w:t>
      </w:r>
      <w:r>
        <w:rPr>
          <w:rFonts w:cs="Segoe UI"/>
        </w:rPr>
        <w:t>:</w:t>
      </w:r>
    </w:p>
    <w:p w14:paraId="62A15261" w14:textId="77777777" w:rsidR="00DD7E31" w:rsidRDefault="00DD7E31" w:rsidP="00DD7E31">
      <w:pPr>
        <w:rPr>
          <w:rFonts w:cs="Segoe UI"/>
        </w:rPr>
      </w:pPr>
    </w:p>
    <w:p w14:paraId="61E24E32" w14:textId="77777777" w:rsidR="00DD7E31" w:rsidRDefault="00DD7E31" w:rsidP="00DD7E3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C0E369D" wp14:editId="08520120">
                <wp:extent cx="6642000" cy="1404620"/>
                <wp:effectExtent l="0" t="0" r="26035" b="1270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D3D7F1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bonacci(</w:t>
                            </w:r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value &gt; 1 ?</w:t>
                            </w:r>
                          </w:p>
                          <w:p w14:paraId="011016F7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Fibonacci(</w:t>
                            </w:r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- 1) + Fibonacci(value - 2) : value;</w:t>
                            </w:r>
                          </w:p>
                          <w:p w14:paraId="614DB01C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6A0CB8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0B76DF64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A64AC35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32F65E4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Donut </w:t>
                            </w:r>
                            <w:proofErr w:type="spell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donut</w:t>
                            </w:r>
                            <w:proofErr w:type="spell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C64A03D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B6417C7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alette = _colours</w:t>
                            </w:r>
                          </w:p>
                          <w:p w14:paraId="49F12268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2C1C606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donut.Items</w:t>
                            </w:r>
                            <w:proofErr w:type="spellEnd"/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1, </w:t>
                            </w:r>
                            <w:proofErr w:type="spell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donut.Palette.Count</w:t>
                            </w:r>
                            <w:proofErr w:type="spell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ED6B0A5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(Fibonacci).Select(s =&gt; (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)s).</w:t>
                            </w:r>
                            <w:proofErr w:type="spell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D4362F7" w14:textId="77777777" w:rsidR="00947D5C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(donut);</w:t>
                            </w:r>
                          </w:p>
                          <w:p w14:paraId="6BC89593" w14:textId="0D3859FA" w:rsidR="00DD7E31" w:rsidRPr="00947D5C" w:rsidRDefault="00947D5C" w:rsidP="00947D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47D5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E369D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3D3D7F1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Fibonacci(</w:t>
                      </w: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value &gt; 1 ?</w:t>
                      </w:r>
                    </w:p>
                    <w:p w14:paraId="011016F7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Fibonacci(value - 1) + Fibonacci(value - 2) : value;</w:t>
                      </w:r>
                    </w:p>
                    <w:p w14:paraId="614DB01C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6A0CB8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Load(Grid grid)</w:t>
                      </w:r>
                    </w:p>
                    <w:p w14:paraId="0B76DF64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A64AC35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grid.Children.Clear();</w:t>
                      </w:r>
                    </w:p>
                    <w:p w14:paraId="332F65E4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Donut donut = </w:t>
                      </w: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C64A03D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B6417C7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    Palette = _colours</w:t>
                      </w:r>
                    </w:p>
                    <w:p w14:paraId="49F12268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2C1C606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donut.Items = Enumerable.Range(1, donut.Palette.Count)</w:t>
                      </w:r>
                    </w:p>
                    <w:p w14:paraId="1ED6B0A5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.Select(Fibonacci).Select(s =&gt; (</w:t>
                      </w:r>
                      <w:r w:rsidRPr="00947D5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>)s).ToList();</w:t>
                      </w:r>
                    </w:p>
                    <w:p w14:paraId="2D4362F7" w14:textId="77777777" w:rsidR="00947D5C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 xml:space="preserve">    grid.Children.Add(donut);</w:t>
                      </w:r>
                    </w:p>
                    <w:p w14:paraId="6BC89593" w14:textId="0D3859FA" w:rsidR="00DD7E31" w:rsidRPr="00947D5C" w:rsidRDefault="00947D5C" w:rsidP="00947D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47D5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EB0C7" w14:textId="77777777" w:rsidR="00DD7E31" w:rsidRDefault="00DD7E31" w:rsidP="00DD7E31">
      <w:pPr>
        <w:rPr>
          <w:rFonts w:cs="Segoe UI"/>
        </w:rPr>
      </w:pPr>
    </w:p>
    <w:p w14:paraId="28418614" w14:textId="50C77B1C" w:rsidR="00B911CD" w:rsidRDefault="00947D5C">
      <w:r w:rsidRPr="00947D5C">
        <w:rPr>
          <w:rFonts w:ascii="Consolas" w:hAnsi="Consolas" w:cs="Cascadia Mono"/>
          <w:b/>
          <w:bCs/>
          <w:color w:val="000000"/>
        </w:rPr>
        <w:t>Fibonacci</w:t>
      </w:r>
      <w:r w:rsidRPr="00947D5C">
        <w:rPr>
          <w:b/>
          <w:bCs/>
        </w:rPr>
        <w:t xml:space="preserve"> </w:t>
      </w:r>
      <w:r>
        <w:t xml:space="preserve">is used to get numbers to use with the </w:t>
      </w:r>
      <w:r>
        <w:rPr>
          <w:b/>
          <w:bCs/>
        </w:rPr>
        <w:t>Control</w:t>
      </w:r>
      <w:r>
        <w:t xml:space="preserve"> and is used by </w:t>
      </w:r>
      <w:r w:rsidRPr="00947D5C">
        <w:rPr>
          <w:b/>
          <w:bCs/>
        </w:rPr>
        <w:t>Load</w:t>
      </w:r>
      <w:r>
        <w:rPr>
          <w:b/>
          <w:bCs/>
        </w:rPr>
        <w:t xml:space="preserve"> </w:t>
      </w:r>
      <w:r>
        <w:t xml:space="preserve">to get the values to be displayed using the </w:t>
      </w:r>
      <w:r>
        <w:rPr>
          <w:b/>
          <w:bCs/>
        </w:rPr>
        <w:t>Control</w:t>
      </w:r>
      <w:r>
        <w:t>.</w:t>
      </w:r>
    </w:p>
    <w:p w14:paraId="0FCAB59F" w14:textId="77777777" w:rsidR="00947D5C" w:rsidRPr="00947D5C" w:rsidRDefault="00947D5C">
      <w:pPr>
        <w:rPr>
          <w:b/>
          <w:bCs/>
        </w:rPr>
      </w:pPr>
    </w:p>
    <w:p w14:paraId="075B2541" w14:textId="62BB7E86" w:rsidR="00915C09" w:rsidRDefault="00915C09" w:rsidP="00915C09">
      <w:pPr>
        <w:pStyle w:val="Heading2"/>
      </w:pPr>
      <w:r>
        <w:t xml:space="preserve">Step </w:t>
      </w:r>
      <w:r w:rsidR="00947D5C">
        <w:t>1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EDD6A83">
                  <wp:extent cx="2635191" cy="217060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2D0C45E4" w14:textId="77777777" w:rsidR="00902111" w:rsidRDefault="00902111" w:rsidP="00D47544">
      <w:pPr>
        <w:pStyle w:val="Heading2"/>
      </w:pPr>
    </w:p>
    <w:p w14:paraId="59B768B8" w14:textId="77777777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4AE1F66C" w:rsidR="00D47544" w:rsidRDefault="00D47544" w:rsidP="00D47544">
      <w:pPr>
        <w:pStyle w:val="Heading2"/>
      </w:pPr>
      <w:r>
        <w:lastRenderedPageBreak/>
        <w:t xml:space="preserve">Step </w:t>
      </w:r>
      <w:r w:rsidR="00947D5C">
        <w:t>1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VerticalAlignment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Center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_Click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C209089" w:rsidR="007A65F3" w:rsidRDefault="007A65F3" w:rsidP="007F297D">
      <w:pPr>
        <w:pStyle w:val="Heading2"/>
      </w:pPr>
      <w:r>
        <w:t xml:space="preserve">Step </w:t>
      </w:r>
      <w:r w:rsidR="00947D5C">
        <w:t>13</w:t>
      </w:r>
    </w:p>
    <w:p w14:paraId="4B2F0E12" w14:textId="673B98B6" w:rsidR="007A65F3" w:rsidRDefault="007A65F3" w:rsidP="007A65F3"/>
    <w:p w14:paraId="51A6913B" w14:textId="77777777" w:rsidR="002F1D5F" w:rsidRPr="00833CE0" w:rsidRDefault="002F1D5F" w:rsidP="002F1D5F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E1E5534" w14:textId="77777777" w:rsidR="002F1D5F" w:rsidRDefault="002F1D5F" w:rsidP="002F1D5F"/>
    <w:p w14:paraId="6CB7A4BF" w14:textId="77777777" w:rsidR="002F1D5F" w:rsidRPr="007A65F3" w:rsidRDefault="002F1D5F" w:rsidP="002F1D5F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710EDF6" wp14:editId="7F85BE3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530A8F" w14:textId="77777777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lt;Grid&gt;</w:t>
                            </w:r>
                          </w:p>
                          <w:p w14:paraId="58C8D6FB" w14:textId="77777777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  <w:t>   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lt;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Viewbox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gt;</w:t>
                            </w:r>
                          </w:p>
                          <w:p w14:paraId="2BEC3C84" w14:textId="77777777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  <w:t>       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lt;Grid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FF0000"/>
                                <w:lang w:eastAsia="en-GB"/>
                              </w:rPr>
                              <w:t>Margin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=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50"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FF0000"/>
                                <w:lang w:eastAsia="en-GB"/>
                              </w:rPr>
                              <w:t>Name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=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Display"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</w:t>
                            </w:r>
                          </w:p>
                          <w:p w14:paraId="20DA6BEC" w14:textId="77777777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       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FF0000"/>
                                <w:lang w:eastAsia="en-GB"/>
                              </w:rPr>
                              <w:t>HorizontalAlignment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=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Center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</w:t>
                            </w:r>
                          </w:p>
                          <w:p w14:paraId="766AF9A6" w14:textId="2518E2FD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       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FF0000"/>
                                <w:lang w:eastAsia="en-GB"/>
                              </w:rPr>
                              <w:t>VerticalAlignment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=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Center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FF0000"/>
                                <w:lang w:eastAsia="en-GB"/>
                              </w:rPr>
                              <w:t>Loaded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=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r w:rsidR="007132DD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Load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A31515"/>
                                <w:lang w:eastAsia="en-GB"/>
                              </w:rPr>
                              <w:t>"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/&gt;</w:t>
                            </w:r>
                          </w:p>
                          <w:p w14:paraId="00F84900" w14:textId="77777777" w:rsidR="00947D5C" w:rsidRPr="00947D5C" w:rsidRDefault="00947D5C" w:rsidP="00947D5C">
                            <w:pPr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</w:pP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00"/>
                                <w:shd w:val="clear" w:color="auto" w:fill="F2F2F2"/>
                                <w:lang w:eastAsia="en-GB"/>
                              </w:rPr>
                              <w:t>    </w:t>
                            </w:r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lt;/</w:t>
                            </w:r>
                            <w:proofErr w:type="spellStart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Viewbox</w:t>
                            </w:r>
                            <w:proofErr w:type="spellEnd"/>
                            <w:r w:rsidRPr="00947D5C">
                              <w:rPr>
                                <w:rFonts w:ascii="Consolas" w:eastAsia="Times New Roman" w:hAnsi="Consolas" w:cs="Times New Roman"/>
                                <w:color w:val="0000FF"/>
                                <w:lang w:eastAsia="en-GB"/>
                              </w:rPr>
                              <w:t>&gt;</w:t>
                            </w:r>
                          </w:p>
                          <w:p w14:paraId="695A8B80" w14:textId="2584B96C" w:rsidR="002F1D5F" w:rsidRPr="00947D5C" w:rsidRDefault="00947D5C" w:rsidP="00947D5C">
                            <w:pPr>
                              <w:pStyle w:val="SourceCode"/>
                              <w:spacing w:after="0"/>
                            </w:pPr>
                            <w:r w:rsidRPr="00947D5C">
                              <w:rPr>
                                <w:rFonts w:eastAsia="Times New Roman" w:cs="Times New Roman"/>
                                <w:color w:val="0000FF"/>
                                <w:lang w:eastAsia="en-GB"/>
                              </w:rPr>
                              <w:t>&lt;/Grid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10EDF6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530A8F" w14:textId="77777777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&lt;Grid&gt;</w:t>
                      </w:r>
                    </w:p>
                    <w:p w14:paraId="58C8D6FB" w14:textId="77777777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  <w:t>   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&lt;Viewbox&gt;</w:t>
                      </w:r>
                    </w:p>
                    <w:p w14:paraId="2BEC3C84" w14:textId="77777777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  <w:t>       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&lt;Grid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FF0000"/>
                          <w:lang w:eastAsia="en-GB"/>
                        </w:rPr>
                        <w:t>Margin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=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50"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FF0000"/>
                          <w:lang w:eastAsia="en-GB"/>
                        </w:rPr>
                        <w:t>Name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=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Display"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</w:t>
                      </w:r>
                    </w:p>
                    <w:p w14:paraId="20DA6BEC" w14:textId="77777777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      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FF0000"/>
                          <w:lang w:eastAsia="en-GB"/>
                        </w:rPr>
                        <w:t>HorizontalAlignment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=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Center"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</w:t>
                      </w:r>
                    </w:p>
                    <w:p w14:paraId="766AF9A6" w14:textId="2518E2FD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      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FF0000"/>
                          <w:lang w:eastAsia="en-GB"/>
                        </w:rPr>
                        <w:t>VerticalAlignment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=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Center"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FF0000"/>
                          <w:lang w:eastAsia="en-GB"/>
                        </w:rPr>
                        <w:t>Loaded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=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</w:t>
                      </w:r>
                      <w:r w:rsidR="007132DD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Load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A31515"/>
                          <w:lang w:eastAsia="en-GB"/>
                        </w:rPr>
                        <w:t>"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/&gt;</w:t>
                      </w:r>
                    </w:p>
                    <w:p w14:paraId="00F84900" w14:textId="77777777" w:rsidR="00947D5C" w:rsidRPr="00947D5C" w:rsidRDefault="00947D5C" w:rsidP="00947D5C">
                      <w:pPr>
                        <w:spacing w:line="240" w:lineRule="auto"/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</w:pPr>
                      <w:r w:rsidRPr="00947D5C">
                        <w:rPr>
                          <w:rFonts w:ascii="Consolas" w:eastAsia="Times New Roman" w:hAnsi="Consolas" w:cs="Times New Roman"/>
                          <w:color w:val="000000"/>
                          <w:shd w:val="clear" w:color="auto" w:fill="F2F2F2"/>
                          <w:lang w:eastAsia="en-GB"/>
                        </w:rPr>
                        <w:t>    </w:t>
                      </w:r>
                      <w:r w:rsidRPr="00947D5C">
                        <w:rPr>
                          <w:rFonts w:ascii="Consolas" w:eastAsia="Times New Roman" w:hAnsi="Consolas" w:cs="Times New Roman"/>
                          <w:color w:val="0000FF"/>
                          <w:lang w:eastAsia="en-GB"/>
                        </w:rPr>
                        <w:t>&lt;/Viewbox&gt;</w:t>
                      </w:r>
                    </w:p>
                    <w:p w14:paraId="695A8B80" w14:textId="2584B96C" w:rsidR="002F1D5F" w:rsidRPr="00947D5C" w:rsidRDefault="00947D5C" w:rsidP="00947D5C">
                      <w:pPr>
                        <w:pStyle w:val="SourceCode"/>
                        <w:spacing w:after="0"/>
                      </w:pPr>
                      <w:r w:rsidRPr="00947D5C">
                        <w:rPr>
                          <w:rFonts w:eastAsia="Times New Roman" w:cs="Times New Roman"/>
                          <w:color w:val="0000FF"/>
                          <w:lang w:eastAsia="en-GB"/>
                        </w:rPr>
                        <w:t>&lt;/Gri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83323" w14:textId="77777777" w:rsidR="002F1D5F" w:rsidRDefault="002F1D5F" w:rsidP="002F1D5F"/>
    <w:p w14:paraId="7E098A17" w14:textId="0E4E8737" w:rsidR="00E7720A" w:rsidRPr="002B472D" w:rsidRDefault="002F1D5F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 w:rsidR="00947D5C">
        <w:rPr>
          <w:rFonts w:ascii="Consolas" w:hAnsi="Consolas"/>
          <w:b/>
          <w:bCs/>
        </w:rPr>
        <w:t>Grid</w:t>
      </w:r>
      <w:r w:rsidR="00947D5C">
        <w:rPr>
          <w:rFonts w:cs="Segoe UI"/>
        </w:rPr>
        <w:t xml:space="preserve"> </w:t>
      </w:r>
      <w:r w:rsidR="00CC3779">
        <w:rPr>
          <w:rFonts w:cs="Segoe UI"/>
        </w:rPr>
        <w:t xml:space="preserve">and a </w:t>
      </w:r>
      <w:r w:rsidR="00CC3779" w:rsidRPr="00CC3779">
        <w:rPr>
          <w:rFonts w:ascii="Consolas" w:hAnsi="Consolas" w:cs="Segoe UI"/>
          <w:b/>
          <w:bCs/>
        </w:rPr>
        <w:t>Loaded</w:t>
      </w:r>
      <w:r w:rsidR="00CC3779">
        <w:rPr>
          <w:rFonts w:cs="Segoe UI"/>
        </w:rPr>
        <w:t xml:space="preserve"> event handler for </w:t>
      </w:r>
      <w:proofErr w:type="gramStart"/>
      <w:r w:rsidR="00CC3779" w:rsidRPr="00CC3779">
        <w:rPr>
          <w:rFonts w:ascii="Consolas" w:hAnsi="Consolas" w:cs="Segoe UI"/>
          <w:b/>
          <w:bCs/>
        </w:rPr>
        <w:t>Load</w:t>
      </w:r>
      <w:proofErr w:type="gramEnd"/>
    </w:p>
    <w:p w14:paraId="28510495" w14:textId="2B63F1FA" w:rsidR="00653B6F" w:rsidRPr="00D27DB1" w:rsidRDefault="00653B6F" w:rsidP="00E7720A"/>
    <w:p w14:paraId="69A846CF" w14:textId="50C468D2" w:rsidR="000C0368" w:rsidRDefault="007F297D" w:rsidP="007F297D">
      <w:pPr>
        <w:pStyle w:val="Heading2"/>
      </w:pPr>
      <w:r>
        <w:t xml:space="preserve">Step </w:t>
      </w:r>
      <w:r w:rsidR="007132DD">
        <w:t>1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13D358F4">
                  <wp:extent cx="2635189" cy="2170603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9" cy="217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0080FB83" w14:textId="77777777" w:rsidR="00902111" w:rsidRDefault="00902111" w:rsidP="00D85028">
      <w:pPr>
        <w:pStyle w:val="Heading2"/>
      </w:pPr>
    </w:p>
    <w:p w14:paraId="24D55F4D" w14:textId="77777777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6F3D7C45" w:rsidR="007F297D" w:rsidRDefault="00D85028" w:rsidP="00D85028">
      <w:pPr>
        <w:pStyle w:val="Heading2"/>
      </w:pPr>
      <w:r>
        <w:lastRenderedPageBreak/>
        <w:t xml:space="preserve">Step </w:t>
      </w:r>
      <w:r w:rsidR="007132DD">
        <w:t>1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myButton_Click(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myButton.Content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347D5" w14:textId="28B5D222" w:rsidR="007132DD" w:rsidRDefault="007132D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96704E0" w14:textId="2B04B2FC" w:rsidR="00986C7B" w:rsidRDefault="00986C7B" w:rsidP="00986C7B">
      <w:pPr>
        <w:pStyle w:val="Heading2"/>
      </w:pPr>
      <w:r>
        <w:t xml:space="preserve">Step </w:t>
      </w:r>
      <w:r w:rsidR="007132DD">
        <w:t>1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6604A08D" w14:textId="77777777" w:rsidR="001F56E1" w:rsidRPr="001868FF" w:rsidRDefault="001F56E1" w:rsidP="001F56E1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902673" w14:textId="77777777" w:rsidR="001F56E1" w:rsidRDefault="001F56E1" w:rsidP="001F56E1">
      <w:pPr>
        <w:rPr>
          <w:rFonts w:cs="Segoe UI"/>
        </w:rPr>
      </w:pPr>
    </w:p>
    <w:p w14:paraId="671FF2D3" w14:textId="77777777" w:rsidR="001F56E1" w:rsidRDefault="001F56E1" w:rsidP="001F56E1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5DB6D9" wp14:editId="7A3C7C98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65748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8CF4871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1ABE04" w14:textId="77777777" w:rsidR="00A26BF6" w:rsidRPr="00A26BF6" w:rsidRDefault="00A26BF6" w:rsidP="00A26BF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Load(</w:t>
                            </w:r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764EDD4" w14:textId="386F2BF3" w:rsidR="001F56E1" w:rsidRPr="007132DD" w:rsidRDefault="00A26BF6" w:rsidP="007132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Load</w:t>
                            </w:r>
                            <w:proofErr w:type="spellEnd"/>
                            <w:proofErr w:type="gramEnd"/>
                            <w:r w:rsidRPr="00A26BF6">
                              <w:rPr>
                                <w:rFonts w:ascii="Consolas" w:hAnsi="Consolas"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DB6D9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865748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8CF4871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1ABE04" w14:textId="77777777" w:rsidR="00A26BF6" w:rsidRPr="00A26BF6" w:rsidRDefault="00A26BF6" w:rsidP="00A26BF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Load(</w:t>
                      </w:r>
                      <w:r w:rsidRPr="00A26BF6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sender, RoutedEventArgs e) =&gt;</w:t>
                      </w:r>
                    </w:p>
                    <w:p w14:paraId="2764EDD4" w14:textId="386F2BF3" w:rsidR="001F56E1" w:rsidRPr="007132DD" w:rsidRDefault="00A26BF6" w:rsidP="007132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26BF6">
                        <w:rPr>
                          <w:rFonts w:ascii="Consolas" w:hAnsi="Consolas" w:cs="Cascadia Mono"/>
                          <w:color w:val="000000"/>
                        </w:rPr>
                        <w:t xml:space="preserve">    _library.Load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37BD1" w14:textId="77777777" w:rsidR="001F56E1" w:rsidRDefault="001F56E1" w:rsidP="001F56E1">
      <w:pPr>
        <w:rPr>
          <w:rFonts w:cs="Segoe UI"/>
        </w:rPr>
      </w:pPr>
      <w:r>
        <w:rPr>
          <w:rFonts w:cs="Segoe UI"/>
        </w:rPr>
        <w:t xml:space="preserve"> </w:t>
      </w:r>
    </w:p>
    <w:p w14:paraId="33A1E1BC" w14:textId="4DF55FC7" w:rsidR="001F56E1" w:rsidRPr="00C07769" w:rsidRDefault="001F56E1" w:rsidP="001F56E1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</w:t>
      </w:r>
      <w:r w:rsidR="007132DD">
        <w:rPr>
          <w:rFonts w:cs="Segoe UI"/>
        </w:rPr>
        <w:t>is</w:t>
      </w:r>
      <w:r>
        <w:rPr>
          <w:rFonts w:cs="Segoe UI"/>
        </w:rPr>
        <w:t xml:space="preserve">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</w:t>
      </w:r>
      <w:r w:rsidR="00271203">
        <w:rPr>
          <w:rFonts w:cs="Segoe UI"/>
        </w:rPr>
        <w:t xml:space="preserve"> </w:t>
      </w:r>
      <w:r w:rsidR="00271203" w:rsidRPr="00271203">
        <w:rPr>
          <w:rFonts w:ascii="Consolas" w:hAnsi="Consolas" w:cs="Segoe UI"/>
          <w:b/>
          <w:bCs/>
        </w:rPr>
        <w:t>Load</w:t>
      </w:r>
      <w:r w:rsidR="00A26BF6"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</w:t>
      </w:r>
      <w:r w:rsidR="00E106A6">
        <w:rPr>
          <w:rFonts w:cs="Segoe UI"/>
        </w:rPr>
        <w:t>th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</w:t>
      </w:r>
      <w:r w:rsidR="00E106A6">
        <w:rPr>
          <w:rFonts w:cs="Segoe UI"/>
        </w:rPr>
        <w:t>s</w:t>
      </w:r>
      <w:r>
        <w:rPr>
          <w:rFonts w:cs="Segoe UI"/>
        </w:rPr>
        <w:t xml:space="preserve">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</w:t>
      </w:r>
      <w:r w:rsidR="00271203">
        <w:rPr>
          <w:rFonts w:cs="Segoe UI"/>
          <w:color w:val="000000"/>
        </w:rPr>
        <w:t>.</w:t>
      </w:r>
    </w:p>
    <w:p w14:paraId="51573316" w14:textId="51306838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1F496123" w:rsidR="00FB4525" w:rsidRDefault="00FB4525" w:rsidP="00FB4525">
      <w:pPr>
        <w:pStyle w:val="Heading2"/>
      </w:pPr>
      <w:r>
        <w:t xml:space="preserve">Step </w:t>
      </w:r>
      <w:r w:rsidR="00902111">
        <w:t>1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68A5096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902111">
              <w:rPr>
                <w:b/>
                <w:bCs/>
                <w:lang w:val="en-US"/>
              </w:rPr>
              <w:t>DonutContro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0E6DD69" w:rsidR="00CE7E10" w:rsidRPr="009E492B" w:rsidRDefault="00902111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C8F11D" wp14:editId="2DE1A5EF">
                  <wp:extent cx="1580400" cy="226800"/>
                  <wp:effectExtent l="0" t="0" r="127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086B5BE3" w14:textId="77777777" w:rsidR="00902111" w:rsidRDefault="009021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294B3CAB" w:rsidR="00FB4525" w:rsidRDefault="0018208F" w:rsidP="0018208F">
      <w:pPr>
        <w:pStyle w:val="Heading2"/>
      </w:pPr>
      <w:r>
        <w:lastRenderedPageBreak/>
        <w:t>Step</w:t>
      </w:r>
      <w:r w:rsidR="00C15E42">
        <w:t xml:space="preserve"> </w:t>
      </w:r>
      <w:r w:rsidR="00902111">
        <w:t>18</w:t>
      </w:r>
    </w:p>
    <w:p w14:paraId="47175F12" w14:textId="2714FAF5" w:rsidR="00B554B4" w:rsidRDefault="00B554B4" w:rsidP="00B554B4"/>
    <w:p w14:paraId="6AEC53DB" w14:textId="46E10887" w:rsidR="009900BD" w:rsidRPr="00902111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902111" w:rsidRPr="00902111">
        <w:rPr>
          <w:b/>
          <w:bCs/>
        </w:rPr>
        <w:t>Donut</w:t>
      </w:r>
      <w:r w:rsidR="00902111">
        <w:t xml:space="preserve"> </w:t>
      </w:r>
      <w:r w:rsidR="00902111" w:rsidRPr="00902111">
        <w:rPr>
          <w:b/>
          <w:bCs/>
        </w:rPr>
        <w:t>Control</w:t>
      </w:r>
      <w:r w:rsidR="00902111">
        <w:t xml:space="preserve"> displayed showing a representation of the first few numbers of the </w:t>
      </w:r>
      <w:r w:rsidR="00902111" w:rsidRPr="00902111">
        <w:rPr>
          <w:i/>
          <w:iCs/>
        </w:rPr>
        <w:t>Fibonacci Sequence</w:t>
      </w:r>
      <w:r w:rsidR="00902111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8D067ED">
            <wp:extent cx="6645326" cy="3571862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6" cy="35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2C4A4C9D" w:rsidR="00986C7B" w:rsidRDefault="00F15B60" w:rsidP="00F15B60">
      <w:pPr>
        <w:pStyle w:val="Heading2"/>
      </w:pPr>
      <w:r>
        <w:t xml:space="preserve">Step </w:t>
      </w:r>
      <w:r w:rsidR="00EE19C3">
        <w:t>1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8619" w14:textId="77777777" w:rsidR="00BE7A83" w:rsidRDefault="00BE7A83" w:rsidP="00071E16">
      <w:pPr>
        <w:spacing w:line="240" w:lineRule="auto"/>
      </w:pPr>
      <w:r>
        <w:separator/>
      </w:r>
    </w:p>
  </w:endnote>
  <w:endnote w:type="continuationSeparator" w:id="0">
    <w:p w14:paraId="0A846BA3" w14:textId="77777777" w:rsidR="00BE7A83" w:rsidRDefault="00BE7A83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DCEB" w14:textId="77777777" w:rsidR="00BE7A83" w:rsidRDefault="00BE7A83" w:rsidP="00071E16">
      <w:pPr>
        <w:spacing w:line="240" w:lineRule="auto"/>
      </w:pPr>
      <w:r>
        <w:separator/>
      </w:r>
    </w:p>
  </w:footnote>
  <w:footnote w:type="continuationSeparator" w:id="0">
    <w:p w14:paraId="58D535B9" w14:textId="77777777" w:rsidR="00BE7A83" w:rsidRDefault="00BE7A83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17472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94"/>
    <w:rsid w:val="001D2B00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58C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495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7C10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7A73"/>
    <w:rsid w:val="00317D99"/>
    <w:rsid w:val="00317F36"/>
    <w:rsid w:val="0032227C"/>
    <w:rsid w:val="003224C8"/>
    <w:rsid w:val="0032447E"/>
    <w:rsid w:val="003247AF"/>
    <w:rsid w:val="003254DA"/>
    <w:rsid w:val="0032790F"/>
    <w:rsid w:val="0033047C"/>
    <w:rsid w:val="00331495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63C3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74"/>
    <w:rsid w:val="003E5024"/>
    <w:rsid w:val="003E60F3"/>
    <w:rsid w:val="003E69C8"/>
    <w:rsid w:val="003E74A0"/>
    <w:rsid w:val="003E7943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17E6F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5A93"/>
    <w:rsid w:val="004662C5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BC5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071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67CC2"/>
    <w:rsid w:val="00570172"/>
    <w:rsid w:val="0057117A"/>
    <w:rsid w:val="00571B00"/>
    <w:rsid w:val="0057304F"/>
    <w:rsid w:val="00573269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76B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921"/>
    <w:rsid w:val="005B4CB7"/>
    <w:rsid w:val="005B61ED"/>
    <w:rsid w:val="005C0B7B"/>
    <w:rsid w:val="005C1376"/>
    <w:rsid w:val="005C21CC"/>
    <w:rsid w:val="005C3D18"/>
    <w:rsid w:val="005C41AA"/>
    <w:rsid w:val="005C539B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4AC3"/>
    <w:rsid w:val="0062575B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6C4F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BF9"/>
    <w:rsid w:val="00801C01"/>
    <w:rsid w:val="00802D5B"/>
    <w:rsid w:val="008042C3"/>
    <w:rsid w:val="00805225"/>
    <w:rsid w:val="008073F4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6E0E"/>
    <w:rsid w:val="008A77BE"/>
    <w:rsid w:val="008A7E19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92"/>
    <w:rsid w:val="008D4C92"/>
    <w:rsid w:val="008D570D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58D8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46E"/>
    <w:rsid w:val="009A5B8B"/>
    <w:rsid w:val="009A77F2"/>
    <w:rsid w:val="009B0336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2E37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782"/>
    <w:rsid w:val="00AB4C0D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7AEF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56D"/>
    <w:rsid w:val="00B21F1E"/>
    <w:rsid w:val="00B222B4"/>
    <w:rsid w:val="00B22F9C"/>
    <w:rsid w:val="00B2348E"/>
    <w:rsid w:val="00B23649"/>
    <w:rsid w:val="00B24442"/>
    <w:rsid w:val="00B24563"/>
    <w:rsid w:val="00B24D21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147"/>
    <w:rsid w:val="00BC246D"/>
    <w:rsid w:val="00BC2935"/>
    <w:rsid w:val="00BC335B"/>
    <w:rsid w:val="00BC3A62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A83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10B3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B16"/>
    <w:rsid w:val="00C57C89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32B2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118E"/>
    <w:rsid w:val="00D216F2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B3A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40B24"/>
    <w:rsid w:val="00E4236A"/>
    <w:rsid w:val="00E423F6"/>
    <w:rsid w:val="00E42BB8"/>
    <w:rsid w:val="00E4664B"/>
    <w:rsid w:val="00E47B1D"/>
    <w:rsid w:val="00E47C4B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3094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D0B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B105C"/>
    <w:rsid w:val="00EC0486"/>
    <w:rsid w:val="00EC0697"/>
    <w:rsid w:val="00EC1AD5"/>
    <w:rsid w:val="00EC31CF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F00ECE"/>
    <w:rsid w:val="00F00FA5"/>
    <w:rsid w:val="00F03354"/>
    <w:rsid w:val="00F044A8"/>
    <w:rsid w:val="00F04E22"/>
    <w:rsid w:val="00F0709F"/>
    <w:rsid w:val="00F101B9"/>
    <w:rsid w:val="00F113A5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3265"/>
    <w:rsid w:val="00F3621A"/>
    <w:rsid w:val="00F3759D"/>
    <w:rsid w:val="00F37E47"/>
    <w:rsid w:val="00F40AD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774"/>
    <w:rsid w:val="00F5709C"/>
    <w:rsid w:val="00F60440"/>
    <w:rsid w:val="00F60E87"/>
    <w:rsid w:val="00F6178C"/>
    <w:rsid w:val="00F63BA5"/>
    <w:rsid w:val="00F63D60"/>
    <w:rsid w:val="00F63EA0"/>
    <w:rsid w:val="00F673C7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AC7"/>
    <w:rsid w:val="00F85C69"/>
    <w:rsid w:val="00F8659B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A1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1:03:00Z</dcterms:created>
  <dcterms:modified xsi:type="dcterms:W3CDTF">2023-02-07T11:03:00Z</dcterms:modified>
</cp:coreProperties>
</file>